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8752"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FD6874">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FD6874">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FD6874">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1" w:name="_Toc454143194"/>
      <w:r>
        <w:t>Enoncé</w:t>
      </w:r>
      <w:bookmarkEnd w:id="1"/>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2" w:name="_Toc454143195"/>
      <w:r>
        <w:t>Clause de confidentialité</w:t>
      </w:r>
      <w:bookmarkEnd w:id="2"/>
    </w:p>
    <w:p w:rsidR="00DC2BFF" w:rsidRPr="00DC2BFF" w:rsidRDefault="00DC2BFF" w:rsidP="00DC2BFF">
      <w:r>
        <w:t>-</w:t>
      </w:r>
    </w:p>
    <w:p w:rsidR="008B5408" w:rsidRDefault="00FE1FE8" w:rsidP="005D18A8">
      <w:pPr>
        <w:pStyle w:val="Titre1"/>
      </w:pPr>
      <w:bookmarkStart w:id="3" w:name="_Toc454143196"/>
      <w:r>
        <w:t>Résumé</w:t>
      </w:r>
      <w:bookmarkEnd w:id="3"/>
    </w:p>
    <w:p w:rsidR="00FE1FE8" w:rsidRPr="00FE1FE8" w:rsidRDefault="004022BC" w:rsidP="00FE1FE8">
      <w:r>
        <w:t>?</w:t>
      </w:r>
    </w:p>
    <w:p w:rsidR="005D18A8" w:rsidRDefault="005D18A8" w:rsidP="005D18A8">
      <w:pPr>
        <w:pStyle w:val="Titre1"/>
      </w:pPr>
      <w:bookmarkStart w:id="4" w:name="_Toc454143197"/>
      <w:r w:rsidRPr="008B5408">
        <w:t>Introduction</w:t>
      </w:r>
      <w:bookmarkEnd w:id="4"/>
    </w:p>
    <w:p w:rsidR="00037AED" w:rsidRDefault="00037AED" w:rsidP="00037AED">
      <w:pPr>
        <w:keepNext/>
        <w:jc w:val="center"/>
      </w:pPr>
      <w:r>
        <w:rPr>
          <w:noProof/>
          <w:lang w:eastAsia="fr-CH"/>
        </w:rPr>
        <w:drawing>
          <wp:inline distT="0" distB="0" distL="0" distR="0" wp14:anchorId="4A1333E1" wp14:editId="5DBA0ACA">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10"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037AED" w:rsidRDefault="00037AED" w:rsidP="00037AED">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Virutoso</w:t>
      </w:r>
    </w:p>
    <w:p w:rsidR="00B255FA" w:rsidRDefault="00B255FA" w:rsidP="008B5408">
      <w:r>
        <w:t>Dans le cadre des travaux de bachelor à la heig-vd, nous avons dû choisir un projet.</w:t>
      </w:r>
    </w:p>
    <w:p w:rsidR="00B255FA" w:rsidRDefault="00B255FA" w:rsidP="008B5408">
      <w:r>
        <w:t xml:space="preserve">Le projet choisi consiste en un xylophone automatisé nommé Virtuoso. Le but est de pouvoir lui faire jouer à peu près n’importe qu’elle partition et que la musicalité soit parfaite. Gérant ainsi les tempos de la musique ainsi que l’intensité de chaque note. Dans cette optique, les partitions doivent pouvoir </w:t>
      </w:r>
      <w:r>
        <w:lastRenderedPageBreak/>
        <w:t xml:space="preserve">être modifier et </w:t>
      </w:r>
      <w:r w:rsidR="00037AED">
        <w:t>converties</w:t>
      </w:r>
      <w:r>
        <w:t xml:space="preserve"> afin de les adapter au xylophone et ses 3 octave</w:t>
      </w:r>
      <w:r w:rsidR="003F280E">
        <w:t>s</w:t>
      </w:r>
      <w:r>
        <w:t>.</w:t>
      </w:r>
      <w:r w:rsidR="003F280E">
        <w:t xml:space="preserve"> Son autre but est de faire la promotion de l’heig-vd aux portes ouvertes. </w:t>
      </w:r>
      <w:r w:rsidR="00332905">
        <w:t>Pour que les visiteurs aient une interactivité avec, un wifi avec un page web est prévue.</w:t>
      </w:r>
    </w:p>
    <w:p w:rsidR="00B255FA" w:rsidRDefault="00B255FA" w:rsidP="008B5408">
      <w:r>
        <w:t>Dans l’état, le Virutoso est composé d’un boitier électronique gérant 37 actuateurs correspondant chacun à une touche</w:t>
      </w:r>
      <w:r w:rsidR="00037AED">
        <w:t>. Il a aussi des leds permettant d’</w:t>
      </w:r>
      <w:r>
        <w:t>éclairés</w:t>
      </w:r>
      <w:r w:rsidR="00037AED">
        <w:t xml:space="preserve"> les actuateurs</w:t>
      </w:r>
      <w:r>
        <w:t>.</w:t>
      </w:r>
      <w:r w:rsidR="00037AED">
        <w:t xml:space="preserve"> Du boitier électronique, il en sort 4 fils. Deux d’entre eux sont la masse et le 5 volts et les deux autres donne accès à une communication en i2c.</w:t>
      </w:r>
    </w:p>
    <w:p w:rsidR="00332905" w:rsidRDefault="00332905" w:rsidP="008B5408">
      <w:r>
        <w:t xml:space="preserve">À l’arrivée du temps impartit pour ce projet, il est composé d’un NUC (mini pc) avec un écran tactile. Communiquant </w:t>
      </w:r>
      <w:r w:rsidR="0018058E">
        <w:t>en USB vers un Arduino Mega. L’Arduino est là pour faire la gestion du temps réel et la communication en i2c à la partie électronique.</w:t>
      </w:r>
      <w:r w:rsidR="009F6E6F">
        <w:t xml:space="preserve"> </w:t>
      </w:r>
      <w:r w:rsidR="0018058E">
        <w:t>Le NUC fait la gestion HMI composé d’un programme C# avec son interface graphique.</w:t>
      </w:r>
      <w:r w:rsidR="009F6E6F">
        <w:t xml:space="preserve"> Il gère aussi l’émission du Wifi et fait office de serveur web. Dû au manque de temps, la modification des fichiers midi se fait par le biais d’un tierce logiciel. Néanmoins, la conversion est gérée par un autre programme C#.</w:t>
      </w:r>
    </w:p>
    <w:p w:rsidR="008B5408" w:rsidRDefault="008B5408" w:rsidP="00722B3C">
      <w:pPr>
        <w:pStyle w:val="Titre1"/>
      </w:pPr>
      <w:bookmarkStart w:id="5" w:name="_Toc454143198"/>
      <w:r>
        <w:t>Pré-étude</w:t>
      </w:r>
      <w:bookmarkEnd w:id="5"/>
    </w:p>
    <w:p w:rsidR="00722B3C" w:rsidRDefault="00722B3C" w:rsidP="002E1777">
      <w:pPr>
        <w:pStyle w:val="Titre2"/>
      </w:pPr>
      <w:bookmarkStart w:id="6" w:name="_Toc454143199"/>
      <w:r>
        <w:t>Cahier des charges</w:t>
      </w:r>
      <w:bookmarkEnd w:id="6"/>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7" w:name="_Toc454143200"/>
      <w:r>
        <w:t>Interface utilisateur</w:t>
      </w:r>
      <w:r w:rsidR="00E94E57">
        <w:t>s</w:t>
      </w:r>
      <w:bookmarkEnd w:id="7"/>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53CCF3C" wp14:editId="48E70132">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8" w:name="_Ref455573793"/>
      <w:r>
        <w:t xml:space="preserve">Figure </w:t>
      </w:r>
      <w:fldSimple w:instr=" SEQ Figure \* ARABIC ">
        <w:r w:rsidR="00654DC9">
          <w:rPr>
            <w:noProof/>
          </w:rPr>
          <w:t>2</w:t>
        </w:r>
      </w:fldSimple>
      <w:bookmarkEnd w:id="8"/>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27063A" w:rsidP="00921D68">
            <w:r>
              <w:t>L’interface</w:t>
            </w:r>
            <w:r w:rsidR="00722B3C">
              <w:t xml:space="preserve"> web devrait permettre de faire </w:t>
            </w:r>
            <w:r w:rsidR="00921D68">
              <w:t>une</w:t>
            </w:r>
            <w:r w:rsidR="00722B3C">
              <w:t xml:space="preserve"> demande</w:t>
            </w:r>
            <w:r w:rsidR="00921D68">
              <w:t xml:space="preserve"> d’ajout</w:t>
            </w:r>
            <w:r w:rsidR="00722B3C">
              <w:t xml:space="preserve"> d’une partition qui n’est pas dans la </w:t>
            </w:r>
            <w:r w:rsidR="00921D68">
              <w:t>liste des partitions enregistrées</w:t>
            </w:r>
            <w:r w:rsidR="00722B3C">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9" w:name="_Toc454143201"/>
      <w:r>
        <w:lastRenderedPageBreak/>
        <w:t>Programme</w:t>
      </w:r>
      <w:r w:rsidR="00B222EC">
        <w:t xml:space="preserve"> de traitement des fichiers midi</w:t>
      </w:r>
      <w:bookmarkEnd w:id="9"/>
    </w:p>
    <w:p w:rsidR="00722B3C" w:rsidRDefault="00654DC9" w:rsidP="00722B3C">
      <w:r>
        <w:rPr>
          <w:noProof/>
          <w:lang w:eastAsia="fr-CH"/>
        </w:rPr>
        <mc:AlternateContent>
          <mc:Choice Requires="wps">
            <w:drawing>
              <wp:anchor distT="0" distB="0" distL="114300" distR="114300" simplePos="0" relativeHeight="251661824" behindDoc="0" locked="0" layoutInCell="1" allowOverlap="1" wp14:anchorId="6125B12E" wp14:editId="7E0B1FA1">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FD6874" w:rsidRPr="00DF28A5" w:rsidRDefault="00FD6874" w:rsidP="00654DC9">
                            <w:pPr>
                              <w:pStyle w:val="Lgende"/>
                              <w:jc w:val="center"/>
                              <w:rPr>
                                <w:noProof/>
                              </w:rPr>
                            </w:pPr>
                            <w:bookmarkStart w:id="10" w:name="_Ref455573806"/>
                            <w:r>
                              <w:t xml:space="preserve">Figure </w:t>
                            </w:r>
                            <w:fldSimple w:instr=" SEQ Figure \* ARABIC ">
                              <w:r>
                                <w:rPr>
                                  <w:noProof/>
                                </w:rPr>
                                <w:t>3</w:t>
                              </w:r>
                            </w:fldSimple>
                            <w:bookmarkEnd w:id="10"/>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125B12E"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FD6874" w:rsidRPr="00DF28A5" w:rsidRDefault="00FD6874" w:rsidP="00654DC9">
                      <w:pPr>
                        <w:pStyle w:val="Lgende"/>
                        <w:jc w:val="center"/>
                        <w:rPr>
                          <w:noProof/>
                        </w:rPr>
                      </w:pPr>
                      <w:bookmarkStart w:id="11" w:name="_Ref455573806"/>
                      <w:r>
                        <w:t xml:space="preserve">Figure </w:t>
                      </w:r>
                      <w:fldSimple w:instr=" SEQ Figure \* ARABIC ">
                        <w:r>
                          <w:rPr>
                            <w:noProof/>
                          </w:rPr>
                          <w:t>3</w:t>
                        </w:r>
                      </w:fldSimple>
                      <w:bookmarkEnd w:id="11"/>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8240" behindDoc="0" locked="0" layoutInCell="1" allowOverlap="1" wp14:anchorId="0BC94F3D" wp14:editId="44F1926E">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2" w:name="_Toc454143203"/>
      <w:r>
        <w:t>Evaluation des risques</w:t>
      </w:r>
      <w:bookmarkEnd w:id="12"/>
    </w:p>
    <w:p w:rsidR="004159F8" w:rsidRDefault="00DC1C17" w:rsidP="008F4603">
      <w:pPr>
        <w:pStyle w:val="Titre3"/>
      </w:pPr>
      <w:bookmarkStart w:id="13" w:name="_Toc454143204"/>
      <w:r>
        <w:t xml:space="preserve">Communication </w:t>
      </w:r>
      <w:r w:rsidR="008F4603">
        <w:t>I2C</w:t>
      </w:r>
      <w:bookmarkEnd w:id="13"/>
    </w:p>
    <w:p w:rsidR="00DC1C17" w:rsidRPr="00DC1C17" w:rsidRDefault="00DC1C17" w:rsidP="00DC1C17">
      <w:pPr>
        <w:pStyle w:val="Titre4"/>
      </w:pPr>
      <w:r>
        <w:t>Problème</w:t>
      </w:r>
    </w:p>
    <w:p w:rsidR="00B42008" w:rsidRDefault="00B42008" w:rsidP="00B42008">
      <w:r>
        <w:t xml:space="preserve">Comme la partie électronique du Virtuoso était implémentée avec des MCP23017 et prévu 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 xml:space="preserve">Ainsi pour tester l’I2C, un programme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028B5371" wp14:editId="360CC27C">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228DDDE0" wp14:editId="3785A827">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D90A87A" wp14:editId="519C0EA9">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AEB4807" wp14:editId="5F371E31">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4" w:name="_Toc454143205"/>
      <w:r>
        <w:lastRenderedPageBreak/>
        <w:t xml:space="preserve">Type de fichier convertit pour le </w:t>
      </w:r>
      <w:r w:rsidR="001B554C">
        <w:t>V</w:t>
      </w:r>
      <w:r>
        <w:t xml:space="preserve">irtuoso : </w:t>
      </w:r>
      <w:r w:rsidR="00456635">
        <w:t>Midi</w:t>
      </w:r>
      <w:bookmarkEnd w:id="14"/>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608E1C22" wp14:editId="46DA387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3CB60214" wp14:editId="2D7A9DF9">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540B11BA" wp14:editId="47B3F638">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r>
        <w:t>Windows IoT</w:t>
      </w:r>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14:anchorId="5DF9A087" wp14:editId="4C90413F">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14:anchorId="5523DE6F" wp14:editId="5C192C47">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14:anchorId="4CC48578" wp14:editId="2A413917">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14:anchorId="233801CC" wp14:editId="36A9ABCD">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5" w:name="_Toc454143207"/>
      <w:r>
        <w:t>Woopsa</w:t>
      </w:r>
      <w:bookmarkEnd w:id="15"/>
      <w:r w:rsidR="005D5BDB">
        <w:t xml:space="preserve"> &amp; html</w:t>
      </w:r>
    </w:p>
    <w:p w:rsidR="00FF46C0" w:rsidRDefault="00FF46C0" w:rsidP="00FF46C0">
      <w:pPr>
        <w:pStyle w:val="Titre4"/>
      </w:pPr>
      <w:r>
        <w:t>Qu’est-ce que c’est ?</w:t>
      </w:r>
    </w:p>
    <w:p w:rsidR="00FF46C0" w:rsidRDefault="00FF46C0" w:rsidP="00FF46C0">
      <w:r>
        <w:t xml:space="preserve">Woopsa est un protocole de communication pour le web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html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w:t>
      </w:r>
      <w:r w:rsidR="001451DF">
        <w:t xml:space="preserve">, </w:t>
      </w:r>
      <w:r w:rsidR="005D5BDB">
        <w:t>html</w:t>
      </w:r>
      <w:r w:rsidR="001451DF">
        <w:t xml:space="preserve"> et JavaScript</w:t>
      </w:r>
      <w:r w:rsidR="005D5BDB">
        <w:t>, car ils étaient</w:t>
      </w:r>
      <w:r>
        <w:t xml:space="preserve"> jusqu’à maintenan</w:t>
      </w:r>
      <w:r w:rsidR="005D5BDB">
        <w:t>t</w:t>
      </w:r>
      <w:r>
        <w:t xml:space="preserve"> </w:t>
      </w:r>
      <w:r w:rsidR="005D5BDB">
        <w:t>inconnus, nous avons généré un programme impliquant un serveur Woopsa et implémentant un page web grâce à l’html</w:t>
      </w:r>
      <w:r w:rsidR="001451DF">
        <w:t xml:space="preserve"> eau JavaScript</w:t>
      </w:r>
      <w:r w:rsidR="005D5BDB">
        <w:t>.</w:t>
      </w:r>
      <w:r w:rsidR="003E18AF" w:rsidRPr="00FF46C0">
        <w:t xml:space="preserve"> </w:t>
      </w:r>
    </w:p>
    <w:p w:rsidR="001451DF" w:rsidRDefault="001451DF" w:rsidP="001451DF">
      <w:pPr>
        <w:pStyle w:val="Titre5"/>
      </w:pPr>
      <w:r>
        <w:t>Programme de test</w:t>
      </w:r>
    </w:p>
    <w:p w:rsidR="001451DF" w:rsidRDefault="001451DF" w:rsidP="00FF46C0">
      <w:r>
        <w:t>Le programme est simple, il implémente une instance de WoopsaServer qui prend une partition p. Puis il ajoute les routes avec les pages html dans le dossier les contenant.</w:t>
      </w:r>
    </w:p>
    <w:p w:rsidR="001451DF" w:rsidRDefault="001451DF" w:rsidP="001451DF">
      <w:pPr>
        <w:jc w:val="center"/>
      </w:pPr>
      <w:r>
        <w:rPr>
          <w:noProof/>
          <w:lang w:eastAsia="fr-CH"/>
        </w:rPr>
        <w:drawing>
          <wp:inline distT="0" distB="0" distL="0" distR="0" wp14:anchorId="2630B642" wp14:editId="35CCD333">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082" cy="473529"/>
                    </a:xfrm>
                    <a:prstGeom prst="rect">
                      <a:avLst/>
                    </a:prstGeom>
                  </pic:spPr>
                </pic:pic>
              </a:graphicData>
            </a:graphic>
          </wp:inline>
        </w:drawing>
      </w:r>
    </w:p>
    <w:p w:rsidR="001451DF" w:rsidRDefault="001451DF" w:rsidP="001451DF">
      <w:r>
        <w:t xml:space="preserve">À l’aide du code ci-dessus, pour accèder aux page html qui sont dans le dossier \Page\, il faut écrire </w:t>
      </w:r>
      <w:hyperlink r:id="rId25" w:history="1">
        <w:r w:rsidRPr="00B75DFB">
          <w:rPr>
            <w:rStyle w:val="Lienhypertexte"/>
          </w:rPr>
          <w:t>http://localhost/files/nomDeLaPage.html</w:t>
        </w:r>
      </w:hyperlink>
    </w:p>
    <w:p w:rsidR="001451DF" w:rsidRDefault="001451DF" w:rsidP="001451DF"/>
    <w:p w:rsidR="001451DF" w:rsidRDefault="001451DF" w:rsidP="001451DF">
      <w:r>
        <w:t>La classe partition est une classe « brouillon » avec une liste de notes.</w:t>
      </w:r>
    </w:p>
    <w:p w:rsidR="001451DF" w:rsidRDefault="001451DF" w:rsidP="001451DF">
      <w:pPr>
        <w:jc w:val="center"/>
      </w:pPr>
      <w:r>
        <w:rPr>
          <w:noProof/>
          <w:lang w:eastAsia="fr-CH"/>
        </w:rPr>
        <w:drawing>
          <wp:inline distT="0" distB="0" distL="0" distR="0" wp14:anchorId="0DCF2179" wp14:editId="5E43DF8B">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6CE3C75D" wp14:editId="79641BE4">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tml/JavaScript</w:t>
      </w:r>
    </w:p>
    <w:p w:rsidR="001451DF" w:rsidRDefault="003B5C25" w:rsidP="001451DF">
      <w:r>
        <w:t>L’html est simple, car pour tester l’affichage d’une liste, tout ce qu’il implémente c’est une liste</w:t>
      </w:r>
    </w:p>
    <w:p w:rsidR="003B5C25" w:rsidRDefault="003B5C25" w:rsidP="003B5C25">
      <w:pPr>
        <w:jc w:val="center"/>
      </w:pPr>
      <w:r>
        <w:rPr>
          <w:noProof/>
          <w:lang w:eastAsia="fr-CH"/>
        </w:rPr>
        <w:drawing>
          <wp:inline distT="0" distB="0" distL="0" distR="0" wp14:anchorId="108EE341" wp14:editId="54B0FDF8">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52" cy="933326"/>
                    </a:xfrm>
                    <a:prstGeom prst="rect">
                      <a:avLst/>
                    </a:prstGeom>
                  </pic:spPr>
                </pic:pic>
              </a:graphicData>
            </a:graphic>
          </wp:inline>
        </w:drawing>
      </w:r>
    </w:p>
    <w:p w:rsidR="003B5C25" w:rsidRDefault="003B5C25" w:rsidP="003B5C25">
      <w:r>
        <w:t xml:space="preserve">Remarque, il implémente aussi un titre pour la liste avec </w:t>
      </w:r>
      <w:r>
        <w:rPr>
          <w:noProof/>
          <w:lang w:eastAsia="fr-CH"/>
        </w:rPr>
        <w:drawing>
          <wp:inline distT="0" distB="0" distL="0" distR="0" wp14:anchorId="250BE644" wp14:editId="548D8A01">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3B5C25">
      <w:r>
        <w:t>En revanche le JavaScript est un peu plus complexe.</w:t>
      </w:r>
    </w:p>
    <w:p w:rsidR="003B5C25" w:rsidRDefault="003B5C25" w:rsidP="003B5C25">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54F43742" wp14:editId="37F8B239">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782" cy="378070"/>
                    </a:xfrm>
                    <a:prstGeom prst="rect">
                      <a:avLst/>
                    </a:prstGeom>
                  </pic:spPr>
                </pic:pic>
              </a:graphicData>
            </a:graphic>
          </wp:inline>
        </w:drawing>
      </w:r>
    </w:p>
    <w:p w:rsidR="003B5C25" w:rsidRDefault="00A65695" w:rsidP="003B5C25">
      <w:r>
        <w:t>Puis au chargement de la page web, il ajoute toutes les notes existantes dans la liste.</w:t>
      </w:r>
    </w:p>
    <w:p w:rsidR="00A65695" w:rsidRDefault="00451A60" w:rsidP="00A65695">
      <w:pPr>
        <w:jc w:val="center"/>
      </w:pPr>
      <w:r>
        <w:rPr>
          <w:noProof/>
          <w:lang w:eastAsia="fr-CH"/>
        </w:rPr>
        <w:drawing>
          <wp:inline distT="0" distB="0" distL="0" distR="0" wp14:anchorId="5ADA06FA" wp14:editId="794A8F97">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1216" cy="1068746"/>
                    </a:xfrm>
                    <a:prstGeom prst="rect">
                      <a:avLst/>
                    </a:prstGeom>
                  </pic:spPr>
                </pic:pic>
              </a:graphicData>
            </a:graphic>
          </wp:inline>
        </w:drawing>
      </w:r>
    </w:p>
    <w:p w:rsidR="00A65695" w:rsidRDefault="00451A60" w:rsidP="003B5C25">
      <w:r>
        <w:t xml:space="preserve">La fonction </w:t>
      </w:r>
      <w:r>
        <w:rPr>
          <w:noProof/>
          <w:lang w:eastAsia="fr-CH"/>
        </w:rPr>
        <w:drawing>
          <wp:inline distT="0" distB="0" distL="0" distR="0" wp14:anchorId="3C738DD7" wp14:editId="38153FDB">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3B5C25">
      <w:r>
        <w:rPr>
          <w:noProof/>
          <w:lang w:eastAsia="fr-CH"/>
        </w:rPr>
        <w:lastRenderedPageBreak/>
        <w:drawing>
          <wp:anchor distT="0" distB="0" distL="114300" distR="114300" simplePos="0" relativeHeight="251662848" behindDoc="1" locked="0" layoutInCell="1" allowOverlap="1" wp14:anchorId="223F8ABA" wp14:editId="7AB9D70F">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3B5C25">
      <w:r>
        <w:t>Cette fonction récupère l’objet grâce au nom et renvoie au serveur la nouvelle valeur pour l’objet concerné.</w:t>
      </w:r>
    </w:p>
    <w:p w:rsidR="00A65695" w:rsidRDefault="00451A60" w:rsidP="002C3344">
      <w:pPr>
        <w:jc w:val="center"/>
      </w:pPr>
      <w:r>
        <w:rPr>
          <w:noProof/>
          <w:lang w:eastAsia="fr-CH"/>
        </w:rPr>
        <w:drawing>
          <wp:inline distT="0" distB="0" distL="0" distR="0" wp14:anchorId="467C6451" wp14:editId="2D2159A9">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6" w:name="_Toc454143208"/>
      <w:r>
        <w:t>Concept</w:t>
      </w:r>
      <w:bookmarkEnd w:id="16"/>
      <w:r w:rsidR="00660B44" w:rsidRPr="00660B44">
        <w:t xml:space="preserve"> </w:t>
      </w:r>
      <w:r w:rsidR="00660B44">
        <w:t>HMI</w:t>
      </w:r>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concept HMI, un rendez-vous chez Objectis, qui est la boîte </w:t>
      </w:r>
      <w:r w:rsidR="0085525F">
        <w:t>développant</w:t>
      </w:r>
      <w:r w:rsidR="0085525F">
        <w:tab/>
      </w:r>
      <w:r>
        <w:t xml:space="preserve"> concept, a été pris. Objectis nous a fourni des tutoriels pour l’utilisation de concept.</w:t>
      </w:r>
    </w:p>
    <w:p w:rsidR="001005C4" w:rsidRDefault="001005C4" w:rsidP="00660B44">
      <w:r>
        <w:lastRenderedPageBreak/>
        <w:t>Les premiers points du tutoriel ont été réalisé 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7" w:name="_Toc454143202"/>
      <w:r>
        <w:t>Comparatif des plateformes</w:t>
      </w:r>
      <w:bookmarkEnd w:id="17"/>
    </w:p>
    <w:p w:rsidR="007D04C4" w:rsidRDefault="007D04C4" w:rsidP="007D04C4">
      <w:pPr>
        <w:pStyle w:val="Titre3"/>
      </w:pPr>
      <w:r>
        <w:t>Problème</w:t>
      </w:r>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r>
        <w:t>Démarche</w:t>
      </w:r>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w:t>
            </w:r>
            <w:r>
              <w:rPr>
                <w:color w:val="000000" w:themeColor="text1"/>
              </w:rPr>
              <w:lastRenderedPageBreak/>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7D04C4" w:rsidP="007D04C4">
      <w:r>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18" w:name="_Toc454143209"/>
      <w:r>
        <w:t>Choix du matériel</w:t>
      </w:r>
      <w:bookmarkEnd w:id="18"/>
    </w:p>
    <w:p w:rsidR="0085525F" w:rsidRDefault="009C1D02" w:rsidP="0085525F">
      <w:pPr>
        <w:pStyle w:val="Titre3"/>
      </w:pPr>
      <w:r>
        <w:t>Problème</w:t>
      </w:r>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r>
        <w:t>Démarche</w:t>
      </w:r>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7B2493" w:rsidRDefault="007B2493" w:rsidP="007B2493">
      <w:pPr>
        <w:jc w:val="center"/>
      </w:pPr>
      <w:r>
        <w:rPr>
          <w:noProof/>
          <w:lang w:eastAsia="fr-CH"/>
        </w:rPr>
        <w:drawing>
          <wp:inline distT="0" distB="0" distL="0" distR="0" wp14:anchorId="737960E3" wp14:editId="1286E306">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19" w:name="_Toc454143210"/>
      <w:r>
        <w:lastRenderedPageBreak/>
        <w:t>UML</w:t>
      </w:r>
      <w:bookmarkEnd w:id="19"/>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r>
        <w:t>Programme Virtuoso</w:t>
      </w:r>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14:anchorId="5BC008B6" wp14:editId="711B1C69">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t>Par contre, les vues « EditPlaylist », « Supervision » et « Settings » utilisent d’autres classes comme montrer ci-dessous.</w:t>
      </w:r>
    </w:p>
    <w:p w:rsidR="00B42123" w:rsidRDefault="00B42123" w:rsidP="00B42123">
      <w:r w:rsidRPr="00B42123">
        <w:rPr>
          <w:noProof/>
          <w:lang w:eastAsia="fr-CH"/>
        </w:rPr>
        <w:lastRenderedPageBreak/>
        <w:drawing>
          <wp:inline distT="0" distB="0" distL="0" distR="0" wp14:anchorId="381DD05F" wp14:editId="6ACF9976">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14:anchorId="393F329D" wp14:editId="4885767E">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14:anchorId="431FA839" wp14:editId="3085747D">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14:anchorId="0AD2BAD4" wp14:editId="5155FB35">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14:anchorId="6A92EFD3" wp14:editId="22076E1C">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14:anchorId="1217F6B3" wp14:editId="3C5FF24A">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14:anchorId="47DEE2BD" wp14:editId="4CAD4F0A">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14:anchorId="2FBE1F6E" wp14:editId="2BC88EE9">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481F5337" wp14:editId="74C84543">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0" w:name="_Toc454143211"/>
      <w:r>
        <w:t>Projet</w:t>
      </w:r>
      <w:bookmarkEnd w:id="20"/>
    </w:p>
    <w:p w:rsidR="008B5408" w:rsidRDefault="00751204" w:rsidP="00751204">
      <w:pPr>
        <w:pStyle w:val="Titre2"/>
      </w:pPr>
      <w:bookmarkStart w:id="21" w:name="_Toc454143212"/>
      <w:r>
        <w:t>Protocole de communication</w:t>
      </w:r>
      <w:bookmarkEnd w:id="21"/>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22" w:name="_Toc454143213"/>
      <w:r>
        <w:lastRenderedPageBreak/>
        <w:t>Composition des messages</w:t>
      </w:r>
      <w:bookmarkEnd w:id="22"/>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23" w:name="_Toc454143214"/>
      <w:r>
        <w:t>Types de messages</w:t>
      </w:r>
      <w:bookmarkEnd w:id="23"/>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r w:rsidR="003E18AF">
        <w:t>Réglages</w:t>
      </w:r>
      <w:r w:rsidR="00D07DCB">
        <w:t xml:space="preserve"> USB</w:t>
      </w:r>
    </w:p>
    <w:p w:rsidR="003E18AF" w:rsidRDefault="003E18AF" w:rsidP="003E18AF">
      <w:pPr>
        <w:pStyle w:val="Titre3"/>
      </w:pPr>
      <w:r>
        <w:t>Problème</w:t>
      </w:r>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r>
        <w:t>Démarche</w:t>
      </w:r>
    </w:p>
    <w:p w:rsidR="003E18AF" w:rsidRDefault="003E18AF" w:rsidP="003E18AF">
      <w:r>
        <w:t>Dans le but de ré</w:t>
      </w:r>
      <w:r w:rsidR="00195ECA">
        <w:t>aliser la communication le plus simplement possible, les paramètres du côté Arduino n’ont pas été changé hormis la vitesse de communication (baud rate).</w:t>
      </w:r>
    </w:p>
    <w:p w:rsidR="00195ECA" w:rsidRDefault="00195ECA" w:rsidP="00195ECA">
      <w:pPr>
        <w:jc w:val="center"/>
      </w:pPr>
      <w:r>
        <w:rPr>
          <w:noProof/>
          <w:lang w:eastAsia="fr-CH"/>
        </w:rPr>
        <w:drawing>
          <wp:inline distT="0" distB="0" distL="0" distR="0" wp14:anchorId="421604D7" wp14:editId="61C47C5A">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lastRenderedPageBreak/>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49E37724" wp14:editId="365E6FE1">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962150"/>
                    </a:xfrm>
                    <a:prstGeom prst="rect">
                      <a:avLst/>
                    </a:prstGeom>
                  </pic:spPr>
                </pic:pic>
              </a:graphicData>
            </a:graphic>
          </wp:inline>
        </w:drawing>
      </w:r>
    </w:p>
    <w:p w:rsidR="003E18AF" w:rsidRDefault="00573644" w:rsidP="003E18AF">
      <w:r>
        <w:t>La BaudRate est réglé identiquement à l’Arduino, c’est-à-dire 115'200.</w:t>
      </w:r>
    </w:p>
    <w:p w:rsidR="003E18AF" w:rsidRDefault="00EB0201" w:rsidP="003E18AF">
      <w:pPr>
        <w:pStyle w:val="Titre2"/>
      </w:pPr>
      <w:r>
        <w:t>Communication USB</w:t>
      </w:r>
    </w:p>
    <w:p w:rsidR="007A1261" w:rsidRPr="007A1261" w:rsidRDefault="007A1261" w:rsidP="007A1261">
      <w:pPr>
        <w:pStyle w:val="Titre3"/>
      </w:pPr>
      <w:r>
        <w:t>Partie NUC</w:t>
      </w:r>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5FF6CF5F" wp14:editId="1A7E580A">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e d’un message, l’</w:t>
      </w:r>
      <w:r w:rsidR="00DF49BD">
        <w:t>A</w:t>
      </w:r>
      <w:r>
        <w:t xml:space="preserve">rduino répond directement. La lecture des données est donc faîte et </w:t>
      </w:r>
      <w:r w:rsidR="00DF49BD">
        <w:t>contrôlé</w:t>
      </w:r>
      <w:r>
        <w:t xml:space="preserve"> dans les fonctions « Send » à l’aide de la fonction « Read »</w:t>
      </w:r>
      <w:r w:rsidR="00DF49BD">
        <w:t>.</w:t>
      </w:r>
    </w:p>
    <w:p w:rsidR="00DF49BD" w:rsidRDefault="007A1261" w:rsidP="007A1261">
      <w:pPr>
        <w:pStyle w:val="Titre3"/>
      </w:pPr>
      <w:r>
        <w:t>Partie Arduino</w:t>
      </w:r>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 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xml:space="preserve">. À cause de cela, en check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es et on les renvoyait un</w:t>
      </w:r>
      <w:r>
        <w:t>e</w:t>
      </w:r>
      <w:r w:rsidR="009057AA">
        <w:t xml:space="preserve"> par un</w:t>
      </w:r>
      <w:r>
        <w:t>e</w:t>
      </w:r>
      <w:r w:rsidR="009057AA">
        <w:t xml:space="preserve"> au lieu de paqué en un bloc d’une taille de </w:t>
      </w:r>
      <w:r w:rsidR="009057AA" w:rsidRPr="009057AA">
        <w:t>SIZE_MSG</w:t>
      </w:r>
      <w:r w:rsidR="009057AA">
        <w:t> :</w:t>
      </w:r>
    </w:p>
    <w:p w:rsidR="001268CE" w:rsidRPr="009E6A27" w:rsidRDefault="00EC501C" w:rsidP="00EC501C">
      <w:pPr>
        <w:spacing w:after="0"/>
        <w:jc w:val="center"/>
      </w:pPr>
      <w:r>
        <w:rPr>
          <w:noProof/>
          <w:lang w:eastAsia="fr-CH"/>
        </w:rPr>
        <w:lastRenderedPageBreak/>
        <w:drawing>
          <wp:inline distT="0" distB="0" distL="0" distR="0" wp14:anchorId="7C043A04" wp14:editId="4932A91C">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s</w:t>
      </w:r>
      <w:r>
        <w:t xml:space="preserve"> agissant comme une machine d’</w:t>
      </w:r>
      <w:r w:rsidR="007A1261">
        <w:t>état.</w:t>
      </w:r>
    </w:p>
    <w:p w:rsidR="00DF49BD" w:rsidRDefault="00DF49BD" w:rsidP="00DF49BD">
      <w:pPr>
        <w:jc w:val="center"/>
      </w:pPr>
      <w:r>
        <w:rPr>
          <w:noProof/>
          <w:lang w:eastAsia="fr-CH"/>
        </w:rPr>
        <w:drawing>
          <wp:inline distT="0" distB="0" distL="0" distR="0" wp14:anchorId="378E622D" wp14:editId="6C592B5E">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33E198E1" wp14:editId="70B2C095">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lastRenderedPageBreak/>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n'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r>
        <w:t>Remarque</w:t>
      </w:r>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 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24" w:name="_Toc454143216"/>
      <w:r>
        <w:t>I2C</w:t>
      </w:r>
      <w:bookmarkEnd w:id="24"/>
    </w:p>
    <w:p w:rsidR="00D7318B" w:rsidRDefault="00D7318B" w:rsidP="00AA3007">
      <w:r>
        <w:t xml:space="preserve">La partie i2c a donné plus de fil à retordre que prévu. Ceci </w:t>
      </w:r>
      <w:r w:rsidR="005F46CF">
        <w:t xml:space="preserve">dû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 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 xml:space="preserve">Le programme a donc été réorienté une première fois en utilisant la fonction </w:t>
      </w:r>
      <w:r>
        <w:rPr>
          <w:noProof/>
          <w:lang w:eastAsia="fr-CH"/>
        </w:rPr>
        <w:drawing>
          <wp:inline distT="0" distB="0" distL="0" distR="0" wp14:anchorId="149313F6" wp14:editId="69717358">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4062F2E7" wp14:editId="2F0D4C07">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2C2A86A8" wp14:editId="767C93E6">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2442D997" wp14:editId="33A23339">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 depuis le lancement du programme.</w:t>
      </w:r>
    </w:p>
    <w:p w:rsidR="00C430DD" w:rsidRDefault="00D463DB" w:rsidP="00C430DD">
      <w:pPr>
        <w:jc w:val="center"/>
      </w:pPr>
      <w:r>
        <w:rPr>
          <w:noProof/>
          <w:lang w:eastAsia="fr-CH"/>
        </w:rPr>
        <w:lastRenderedPageBreak/>
        <w:drawing>
          <wp:inline distT="0" distB="0" distL="0" distR="0" wp14:anchorId="7093E27A" wp14:editId="74645B2D">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490ACD1A" wp14:editId="3E6B2CBF">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30A06E1C" wp14:editId="15ACF008">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s le tick courant (qui correspond à la progression dans la partition).</w:t>
      </w:r>
    </w:p>
    <w:p w:rsidR="00D463DB" w:rsidRDefault="00D463DB" w:rsidP="00D7318B">
      <w:r>
        <w:t>Même si nous sommes plus en train de jouer, le programme désactive au moment voulu les notes qui ont été poussée. Le temps de frappe des notes est géré avec les fonctions Push/ReleasePush.</w:t>
      </w:r>
    </w:p>
    <w:p w:rsidR="0091642F" w:rsidRDefault="0091642F" w:rsidP="0091642F">
      <w:pPr>
        <w:pStyle w:val="Titre2"/>
      </w:pPr>
      <w:bookmarkStart w:id="25" w:name="_Toc454143217"/>
      <w:r>
        <w:t>Programme de conversion</w:t>
      </w:r>
      <w:bookmarkEnd w:id="25"/>
    </w:p>
    <w:p w:rsidR="001B31B4" w:rsidRPr="001B31B4" w:rsidRDefault="001B31B4" w:rsidP="001B31B4">
      <w:pPr>
        <w:pStyle w:val="Titre3"/>
      </w:pPr>
      <w:r>
        <w:t>Problème</w:t>
      </w:r>
    </w:p>
    <w:p w:rsidR="00EE156B" w:rsidRDefault="00EE156B" w:rsidP="00EE156B">
      <w:r>
        <w:t xml:space="preserve">Dans le but de pouvoir exploiter les fichier midi, il est nécessaire d’avoir un outil permettant de les convertir sous un format exploitable pour le xylophone. Afin de pouvoir adapter les partitions pour qu’elles puissent être jouée par le xylophone, il faut aussi </w:t>
      </w:r>
      <w:r w:rsidR="001B31B4">
        <w:t>pouvoir éditer le fichier midi ou le fichier convertit.</w:t>
      </w:r>
    </w:p>
    <w:p w:rsidR="00EE156B" w:rsidRDefault="00EE156B" w:rsidP="00EE156B">
      <w:pPr>
        <w:pStyle w:val="Titre3"/>
      </w:pPr>
      <w:r>
        <w:t>Démarche</w:t>
      </w:r>
    </w:p>
    <w:p w:rsidR="001B31B4" w:rsidRDefault="001B31B4" w:rsidP="001B31B4">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 c’est la partie de chargement.</w:t>
      </w:r>
    </w:p>
    <w:p w:rsidR="00C444E1" w:rsidRDefault="00C444E1" w:rsidP="00C444E1">
      <w:pPr>
        <w:pStyle w:val="Titre4"/>
      </w:pPr>
      <w:r>
        <w:t>Chargement des fichiers midi</w:t>
      </w:r>
    </w:p>
    <w:p w:rsidR="00C444E1" w:rsidRDefault="00C444E1" w:rsidP="00C444E1">
      <w:r>
        <w:t>Pour faciliter le chargement des fichiers, une librairie open source a été installer. Celle-ci se nomme miditoolkit.</w:t>
      </w:r>
    </w:p>
    <w:p w:rsidR="00C444E1" w:rsidRDefault="00C444E1" w:rsidP="00C444E1">
      <w:pPr>
        <w:pStyle w:val="Titre5"/>
      </w:pPr>
      <w:r>
        <w:t>Chargement</w:t>
      </w:r>
    </w:p>
    <w:p w:rsidR="00C444E1" w:rsidRDefault="00C444E1" w:rsidP="00C444E1">
      <w:r>
        <w:t>Pour charger les partition midi, la classe PartitionMidi implémente la fonction Load qui prend en paramètre un nom de fichier.</w:t>
      </w:r>
    </w:p>
    <w:p w:rsidR="00C444E1" w:rsidRDefault="00C444E1" w:rsidP="00C444E1">
      <w:pPr>
        <w:jc w:val="center"/>
      </w:pPr>
      <w:r>
        <w:rPr>
          <w:noProof/>
          <w:lang w:eastAsia="fr-CH"/>
        </w:rPr>
        <w:lastRenderedPageBreak/>
        <w:drawing>
          <wp:inline distT="0" distB="0" distL="0" distR="0" wp14:anchorId="26811DCD" wp14:editId="42611278">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540" cy="4517076"/>
                    </a:xfrm>
                    <a:prstGeom prst="rect">
                      <a:avLst/>
                    </a:prstGeom>
                  </pic:spPr>
                </pic:pic>
              </a:graphicData>
            </a:graphic>
          </wp:inline>
        </w:drawing>
      </w:r>
    </w:p>
    <w:p w:rsidR="00C444E1" w:rsidRDefault="00C444E1" w:rsidP="00C444E1">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210E6CFF" wp14:editId="41783F97">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C444E1">
      <w:r>
        <w:t>En parcourant cette séquence, on prend tous les messages « NoteOn » et « Tempo » qui sont les seuls messages qui nous intéresse pour le moment.</w:t>
      </w:r>
    </w:p>
    <w:p w:rsidR="00C444E1" w:rsidRDefault="00FF217A" w:rsidP="00C444E1">
      <w:pPr>
        <w:pStyle w:val="Titre5"/>
      </w:pPr>
      <w:r>
        <w:t>Notes du midi</w:t>
      </w:r>
    </w:p>
    <w:p w:rsidR="00FF217A" w:rsidRDefault="00FF217A" w:rsidP="00FF217A">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lastRenderedPageBreak/>
        <w:drawing>
          <wp:inline distT="0" distB="0" distL="0" distR="0" wp14:anchorId="3D2C4C3D" wp14:editId="67758577">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228E271C" wp14:editId="427F20D5">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FF217A">
      <w:r>
        <w:t>Cec</w:t>
      </w:r>
      <w:r w:rsidR="009015EB">
        <w:t xml:space="preserve">i nous retourne une note avec l’ID qui est « msg.Data1 », l’intensité qui est « msg.Data2 » et le tick. </w:t>
      </w:r>
    </w:p>
    <w:p w:rsidR="009015EB" w:rsidRDefault="009015EB" w:rsidP="00FF217A">
      <w:r>
        <w:t>De cette note, si elle fait partie d’un canal qui n’existe pas encore (numéro de canal inexistant), on ajoute des canaux jusqu’au canal de la note en question.</w:t>
      </w:r>
    </w:p>
    <w:p w:rsidR="009015EB" w:rsidRPr="00FF217A" w:rsidRDefault="009015EB" w:rsidP="00FF217A">
      <w:r>
        <w:t>Puis on enregistre la note dans le canal lui correspondant :</w:t>
      </w:r>
      <w:r>
        <w:rPr>
          <w:noProof/>
          <w:lang w:eastAsia="fr-CH"/>
        </w:rPr>
        <w:drawing>
          <wp:inline distT="0" distB="0" distL="0" distR="0" wp14:anchorId="221B660B" wp14:editId="10268599">
            <wp:extent cx="2775006" cy="149860"/>
            <wp:effectExtent l="0" t="0" r="635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52" t="89388" r="29336" b="5443"/>
                    <a:stretch/>
                  </pic:blipFill>
                  <pic:spPr bwMode="auto">
                    <a:xfrm>
                      <a:off x="0" y="0"/>
                      <a:ext cx="2827373" cy="152688"/>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26" w:name="_Toc454143220"/>
      <w:bookmarkStart w:id="27" w:name="_Ref456767310"/>
      <w:bookmarkStart w:id="28" w:name="_Ref456768625"/>
      <w:r>
        <w:t xml:space="preserve">Tempos </w:t>
      </w:r>
      <w:bookmarkEnd w:id="26"/>
      <w:bookmarkEnd w:id="27"/>
      <w:bookmarkEnd w:id="28"/>
      <w:r w:rsidR="00FF217A">
        <w:t>du midi</w:t>
      </w:r>
    </w:p>
    <w:p w:rsidR="00C444E1" w:rsidRDefault="009015EB" w:rsidP="00C444E1">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30DFEAA4" wp14:editId="193967ED">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759" cy="4631466"/>
                    </a:xfrm>
                    <a:prstGeom prst="rect">
                      <a:avLst/>
                    </a:prstGeom>
                  </pic:spPr>
                </pic:pic>
              </a:graphicData>
            </a:graphic>
          </wp:inline>
        </w:drawing>
      </w:r>
    </w:p>
    <w:p w:rsidR="008030A2" w:rsidRDefault="008030A2" w:rsidP="008030A2">
      <w:r>
        <w:t xml:space="preserve">Comme les tempos sont en plusieurs bytes, on concatène tous ces bytes dans un entier : </w:t>
      </w:r>
      <w:r>
        <w:rPr>
          <w:noProof/>
          <w:lang w:eastAsia="fr-CH"/>
        </w:rPr>
        <w:drawing>
          <wp:inline distT="0" distB="0" distL="0" distR="0" wp14:anchorId="4A54BA7A" wp14:editId="2F82A9D2">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8030A2">
      <w:r>
        <w:t>Puis on enregistre le tempo avec son tick et sa valeur</w:t>
      </w:r>
      <w:r w:rsidR="00023DD4">
        <w:t xml:space="preserve"> convertie en milliseconde.</w:t>
      </w:r>
    </w:p>
    <w:p w:rsidR="00C048B1" w:rsidRDefault="0091642F" w:rsidP="00FD6874">
      <w:pPr>
        <w:pStyle w:val="Titre4"/>
      </w:pPr>
      <w:bookmarkStart w:id="29" w:name="_Toc454143218"/>
      <w:r>
        <w:t xml:space="preserve">Conversion midi </w:t>
      </w:r>
      <w:r>
        <w:sym w:font="Wingdings" w:char="F0E8"/>
      </w:r>
      <w:r>
        <w:t xml:space="preserve"> </w:t>
      </w:r>
      <w:r w:rsidRPr="0091642F">
        <w:t>XML</w:t>
      </w:r>
      <w:bookmarkEnd w:id="29"/>
    </w:p>
    <w:p w:rsidR="009474FF" w:rsidRDefault="009474FF" w:rsidP="00FD6874">
      <w:pPr>
        <w:pStyle w:val="Titre5"/>
      </w:pPr>
      <w:r>
        <w:t>Choix des canaux à convertir</w:t>
      </w:r>
    </w:p>
    <w:p w:rsidR="00FD6874" w:rsidRDefault="00FD6874" w:rsidP="00080016">
      <w:r>
        <w:t>Comme les fichiers midi peuvent contenir plusieurs canaux représentant différent instrument, p</w:t>
      </w:r>
      <w:r w:rsidR="00847AA3">
        <w:t>our la conversion, il faut que l’utilisateur choisissent les canaux qu’il veut garder.</w:t>
      </w:r>
      <w:r>
        <w:t xml:space="preserve"> Car jouer un orchestre sur un xylophone ne serait pas très musical.</w:t>
      </w:r>
    </w:p>
    <w:p w:rsidR="00080016" w:rsidRDefault="00847AA3" w:rsidP="00080016">
      <w:r>
        <w:t xml:space="preserve">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42B9AC6A" wp14:editId="68183127">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409700"/>
                    </a:xfrm>
                    <a:prstGeom prst="rect">
                      <a:avLst/>
                    </a:prstGeom>
                  </pic:spPr>
                </pic:pic>
              </a:graphicData>
            </a:graphic>
          </wp:inline>
        </w:drawing>
      </w:r>
    </w:p>
    <w:p w:rsidR="00DE66DC" w:rsidRDefault="00DE66DC" w:rsidP="00080016">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03228C6C" wp14:editId="5F71CA3F">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2B68C9E0" wp14:editId="6E1571EF">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080016">
      <w:r>
        <w:t>Une fois les canaux validés, si l’utilisateur a confirmé son choix,</w:t>
      </w:r>
      <w:r w:rsidR="00FE54A8">
        <w:t xml:space="preserve"> on convertit la partition</w:t>
      </w:r>
      <w:r w:rsidR="009474FF">
        <w:t xml:space="preserve"> midi en partition xylo</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47C0DCAD" wp14:editId="4CDEC69E">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080016">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19767936" wp14:editId="7114CFFA">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467B8EF9" wp14:editId="0D28C8B1">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12415"/>
                    </a:xfrm>
                    <a:prstGeom prst="rect">
                      <a:avLst/>
                    </a:prstGeom>
                  </pic:spPr>
                </pic:pic>
              </a:graphicData>
            </a:graphic>
          </wp:inline>
        </w:drawing>
      </w:r>
    </w:p>
    <w:p w:rsidR="009474FF" w:rsidRDefault="001C02BE" w:rsidP="00080016">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DA2E1E">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Pr="000E5C73" w:rsidRDefault="000E5C73" w:rsidP="000E5C73"/>
    <w:p w:rsidR="008D7D23" w:rsidRPr="008D7D23" w:rsidRDefault="008D7D23" w:rsidP="008D7D23">
      <w:pPr>
        <w:pStyle w:val="Titre2"/>
      </w:pPr>
      <w:bookmarkStart w:id="30" w:name="_Toc454143221"/>
      <w:r>
        <w:t xml:space="preserve">Programme </w:t>
      </w:r>
      <w:bookmarkEnd w:id="30"/>
      <w:r w:rsidR="00080016">
        <w:t>Virtuoso</w:t>
      </w:r>
    </w:p>
    <w:p w:rsidR="009E6A27" w:rsidRDefault="009E6A27" w:rsidP="009E6A27"/>
    <w:p w:rsidR="009E6A27" w:rsidRDefault="00E4141C" w:rsidP="009E6A27">
      <w:pPr>
        <w:pStyle w:val="Titre2"/>
      </w:pPr>
      <w:bookmarkStart w:id="31" w:name="_Toc454143222"/>
      <w:r>
        <w:t xml:space="preserve">Visuel </w:t>
      </w:r>
      <w:r w:rsidR="005A6CD9">
        <w:t xml:space="preserve">des </w:t>
      </w:r>
      <w:r>
        <w:t>interface</w:t>
      </w:r>
      <w:bookmarkEnd w:id="31"/>
      <w:r w:rsidR="005A6CD9">
        <w:t>s</w:t>
      </w:r>
    </w:p>
    <w:p w:rsidR="00A859A1" w:rsidRDefault="00A859A1" w:rsidP="00A859A1">
      <w:pPr>
        <w:pStyle w:val="Titre3"/>
      </w:pPr>
      <w:r>
        <w:t>Problème</w:t>
      </w:r>
    </w:p>
    <w:p w:rsidR="00A859A1" w:rsidRDefault="00A859A1" w:rsidP="00A859A1">
      <w:r>
        <w:t xml:space="preserve">Comme </w:t>
      </w:r>
      <w:r w:rsidR="00141CF4">
        <w:t>la principale fonction</w:t>
      </w:r>
      <w:r>
        <w:t xml:space="preserve"> du Virtuoso sera son exposition aux portes ouvertes de la h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r>
        <w:t>Démarche</w:t>
      </w:r>
    </w:p>
    <w:p w:rsidR="00141CF4" w:rsidRDefault="00141CF4" w:rsidP="00141CF4">
      <w:r>
        <w:t>En premier lieu, des prototypes ont été fait pour avoir une idée de la direction da</w:t>
      </w:r>
      <w:r w:rsidR="00747C10">
        <w:t>ns la quelle partir.  Puis on est venu se calqué sur ces prototypes pour créer l’interface en amenant quelles que modifications.</w:t>
      </w:r>
    </w:p>
    <w:p w:rsidR="00E4141C" w:rsidRDefault="00E4141C" w:rsidP="00E4141C">
      <w:pPr>
        <w:pStyle w:val="Titre3"/>
      </w:pPr>
      <w:bookmarkStart w:id="32" w:name="_Toc454143223"/>
      <w:r>
        <w:t>Prototype</w:t>
      </w:r>
      <w:bookmarkEnd w:id="32"/>
      <w:r w:rsidR="005A6CD9">
        <w:t>s</w:t>
      </w:r>
    </w:p>
    <w:p w:rsidR="00747C10" w:rsidRDefault="00747C10" w:rsidP="00747C10">
      <w:r>
        <w:t>Le fait de voir les prototypes permet aussi de faire de l’ordre dans les idées d’implémentations et de voir si l’interface sera « UserFriendly » ou non.</w:t>
      </w:r>
    </w:p>
    <w:p w:rsidR="00747C10" w:rsidRDefault="00747C10" w:rsidP="00747C10">
      <w:r>
        <w:lastRenderedPageBreak/>
        <w:t>L’idée de l’interface est de partir sur un design plutôt flat dans le style Windows 8.</w:t>
      </w:r>
      <w:r w:rsidR="008B76CA">
        <w:t xml:space="preserve"> (</w:t>
      </w:r>
      <w:r w:rsidR="008B76CA">
        <w:fldChar w:fldCharType="begin"/>
      </w:r>
      <w:r w:rsidR="008B76CA">
        <w:instrText xml:space="preserve"> REF _Ref456777850 \w \h </w:instrText>
      </w:r>
      <w:r w:rsidR="008B76CA">
        <w:fldChar w:fldCharType="separate"/>
      </w:r>
      <w:r w:rsidR="008B76CA">
        <w:t>1</w:t>
      </w:r>
      <w:r w:rsidR="008B76CA">
        <w:t>3</w:t>
      </w:r>
      <w:r w:rsidR="008B76CA">
        <w:t>.1</w:t>
      </w:r>
      <w:r w:rsidR="008B76CA">
        <w:fldChar w:fldCharType="end"/>
      </w:r>
      <w:r w:rsidR="008B76CA">
        <w:t xml:space="preserve"> </w:t>
      </w:r>
      <w:r w:rsidR="008B76CA">
        <w:fldChar w:fldCharType="begin"/>
      </w:r>
      <w:r w:rsidR="008B76CA">
        <w:instrText xml:space="preserve"> REF _Ref456777850 \h </w:instrText>
      </w:r>
      <w:r w:rsidR="008B76CA">
        <w:fldChar w:fldCharType="separate"/>
      </w:r>
      <w:r w:rsidR="008B76CA">
        <w:t>Prototypes Visuel</w:t>
      </w:r>
      <w:r w:rsidR="008B76CA">
        <w:fldChar w:fldCharType="end"/>
      </w:r>
      <w:r w:rsidR="008B76CA">
        <w:t>)</w:t>
      </w:r>
    </w:p>
    <w:p w:rsidR="00E4141C" w:rsidRDefault="00E4141C" w:rsidP="00E4141C">
      <w:pPr>
        <w:pStyle w:val="Titre3"/>
      </w:pPr>
      <w:bookmarkStart w:id="33" w:name="_Toc454143224"/>
      <w:r>
        <w:t>Possibilités offertes par concept</w:t>
      </w:r>
      <w:bookmarkEnd w:id="33"/>
    </w:p>
    <w:p w:rsidR="008B76CA" w:rsidRDefault="008D6DA4" w:rsidP="008B76CA">
      <w:r>
        <w:t xml:space="preserve">Après un rendez-vous chez </w:t>
      </w:r>
      <w:r w:rsidR="00356B7A">
        <w:t>Objectis</w:t>
      </w:r>
      <w:r>
        <w:t xml:space="preserve"> pour voir ce qui était possible de faire, </w:t>
      </w:r>
      <w:r w:rsidR="00356B7A">
        <w:t>nous avons vu que nos prototypes était réalisable. Malgré cela, il n’a pas été aisé de faire et d’appliquer des styles.</w:t>
      </w:r>
    </w:p>
    <w:p w:rsidR="00356B7A" w:rsidRDefault="005F4AF0" w:rsidP="008B76CA">
      <w:r>
        <w:t>Pour commencer, le composant principal de concept est le NavigationControl. C’est le seul composant wpf de concept qui a été utilisé. Le fichier de style nous a été fourni pas concept et 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31AE6A1A" wp14:editId="35000529">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4" cy="2657591"/>
                    </a:xfrm>
                    <a:prstGeom prst="rect">
                      <a:avLst/>
                    </a:prstGeom>
                  </pic:spPr>
                </pic:pic>
              </a:graphicData>
            </a:graphic>
          </wp:inline>
        </w:drawing>
      </w:r>
    </w:p>
    <w:p w:rsidR="005F4AF0" w:rsidRDefault="005F4AF0" w:rsidP="005F4AF0">
      <w:r>
        <w:t>Les couleurs ont été ajustée à l’aide des propriétés « Background »</w:t>
      </w:r>
      <w:r w:rsidR="00CA5D94">
        <w:t xml:space="preserve"> et</w:t>
      </w:r>
      <w:r>
        <w:t xml:space="preserve"> le </w:t>
      </w:r>
      <w:r w:rsidR="00CA5D94">
        <w:t xml:space="preserve">« TextBlock » permettant d’afficher le nom sous les images ont été retirés. Ce qui nous donne : </w:t>
      </w:r>
    </w:p>
    <w:p w:rsidR="00CA5D94" w:rsidRDefault="00CA5D94" w:rsidP="005F4AF0">
      <w:r>
        <w:rPr>
          <w:noProof/>
          <w:lang w:eastAsia="fr-CH"/>
        </w:rPr>
        <w:drawing>
          <wp:inline distT="0" distB="0" distL="0" distR="0" wp14:anchorId="6AE1664F" wp14:editId="0CD66AFC">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Default="00520742" w:rsidP="005F4AF0">
      <w:r>
        <w:t>Le résultat est quasiment identique au prototype.</w:t>
      </w:r>
    </w:p>
    <w:p w:rsidR="00067A0C" w:rsidRDefault="00067A0C" w:rsidP="00067A0C">
      <w:pPr>
        <w:pStyle w:val="Titre3"/>
      </w:pPr>
      <w:r>
        <w:t>Styles créés pour le Virtuoso</w:t>
      </w:r>
    </w:p>
    <w:p w:rsidR="00067A0C" w:rsidRDefault="00067A0C" w:rsidP="00067A0C">
      <w:r>
        <w:t>Pour « contrer » les styles de concept, nous avons créé plusieurs styles pour les composant voulu.</w:t>
      </w:r>
    </w:p>
    <w:p w:rsidR="00067A0C" w:rsidRDefault="00067A0C" w:rsidP="00067A0C">
      <w:r>
        <w:t xml:space="preserve">Le premier est pour les boutons : </w:t>
      </w:r>
    </w:p>
    <w:p w:rsidR="00067A0C" w:rsidRDefault="00067A0C" w:rsidP="00067A0C">
      <w:pPr>
        <w:jc w:val="center"/>
      </w:pPr>
      <w:r>
        <w:rPr>
          <w:noProof/>
          <w:lang w:eastAsia="fr-CH"/>
        </w:rPr>
        <w:lastRenderedPageBreak/>
        <w:drawing>
          <wp:inline distT="0" distB="0" distL="0" distR="0" wp14:anchorId="085FF663" wp14:editId="20CD25EB">
            <wp:extent cx="5760720" cy="2199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199640"/>
                    </a:xfrm>
                    <a:prstGeom prst="rect">
                      <a:avLst/>
                    </a:prstGeom>
                  </pic:spPr>
                </pic:pic>
              </a:graphicData>
            </a:graphic>
          </wp:inline>
        </w:drawing>
      </w:r>
    </w:p>
    <w:p w:rsidR="00067A0C" w:rsidRDefault="002F3ABA" w:rsidP="00067A0C">
      <w:r>
        <w:t>Le style est simple, il permet juste de mettre un « Border » dans les boutons. Permettant ainsi d’avoir des boutons sans angle et avec un style « flat ».</w:t>
      </w:r>
    </w:p>
    <w:p w:rsidR="002F3ABA" w:rsidRDefault="002F3ABA" w:rsidP="00067A0C"/>
    <w:p w:rsidR="002F3ABA" w:rsidRDefault="002F3ABA" w:rsidP="00067A0C">
      <w:r>
        <w:t>Le deuxième style est là pour les TextBlocks.</w:t>
      </w:r>
    </w:p>
    <w:p w:rsidR="002F3ABA" w:rsidRDefault="002F3ABA" w:rsidP="002F3ABA">
      <w:pPr>
        <w:jc w:val="center"/>
      </w:pPr>
      <w:r>
        <w:rPr>
          <w:noProof/>
          <w:lang w:eastAsia="fr-CH"/>
        </w:rPr>
        <w:drawing>
          <wp:inline distT="0" distB="0" distL="0" distR="0" wp14:anchorId="23A7DCE4" wp14:editId="183FA2D2">
            <wp:extent cx="5760720" cy="25723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572385"/>
                    </a:xfrm>
                    <a:prstGeom prst="rect">
                      <a:avLst/>
                    </a:prstGeom>
                  </pic:spPr>
                </pic:pic>
              </a:graphicData>
            </a:graphic>
          </wp:inline>
        </w:drawing>
      </w:r>
    </w:p>
    <w:p w:rsidR="002F3ABA" w:rsidRDefault="002F3ABA" w:rsidP="002F3ABA">
      <w:r>
        <w:t>Comme pour chaque application, il faut plusieurs styles de texte différents, c’est pourquoi nous en retrouvons deux ici. Le premier est pour les titre et le deuxième pour le texte « normal » (autrement le reste des texts). Les deux implémentent la même police et la même couleur pour suivre le style des prototypes.</w:t>
      </w:r>
    </w:p>
    <w:p w:rsidR="003B5578" w:rsidRDefault="003B5578" w:rsidP="002F3ABA"/>
    <w:p w:rsidR="003B5578" w:rsidRDefault="003B5578" w:rsidP="002F3ABA">
      <w:r>
        <w:t>Nous arrivons finalement au dernier style qui est celui pour les ListBoxs.</w:t>
      </w:r>
    </w:p>
    <w:p w:rsidR="003B5578" w:rsidRDefault="00C973C7" w:rsidP="00C973C7">
      <w:pPr>
        <w:jc w:val="center"/>
      </w:pPr>
      <w:r>
        <w:rPr>
          <w:noProof/>
          <w:lang w:eastAsia="fr-CH"/>
        </w:rPr>
        <w:lastRenderedPageBreak/>
        <w:drawing>
          <wp:inline distT="0" distB="0" distL="0" distR="0" wp14:anchorId="26ED70B0" wp14:editId="5DBA7293">
            <wp:extent cx="5251014" cy="2329733"/>
            <wp:effectExtent l="0" t="0" r="698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002" cy="2339488"/>
                    </a:xfrm>
                    <a:prstGeom prst="rect">
                      <a:avLst/>
                    </a:prstGeom>
                  </pic:spPr>
                </pic:pic>
              </a:graphicData>
            </a:graphic>
          </wp:inline>
        </w:drawing>
      </w:r>
    </w:p>
    <w:p w:rsidR="00C973C7" w:rsidRPr="00067A0C" w:rsidRDefault="00C973C7" w:rsidP="00C973C7">
      <w:r>
        <w:t>Celui-ci donne aux ListBoxs un style moins macabre en alternant la couleur des lignes. Ici les lignes sont grise-foncée  et grise-claire.</w:t>
      </w:r>
      <w:bookmarkStart w:id="34" w:name="_GoBack"/>
      <w:bookmarkEnd w:id="34"/>
    </w:p>
    <w:p w:rsidR="008D7D23" w:rsidRPr="008D7D23" w:rsidRDefault="008D7D23" w:rsidP="008D7D23">
      <w:pPr>
        <w:pStyle w:val="Titre3"/>
      </w:pPr>
      <w:bookmarkStart w:id="35" w:name="_Toc454143225"/>
      <w:r>
        <w:t>Visuel final</w:t>
      </w:r>
      <w:bookmarkEnd w:id="35"/>
    </w:p>
    <w:p w:rsidR="009E6A27" w:rsidRDefault="009E6A27" w:rsidP="009E6A27"/>
    <w:p w:rsidR="009E6A27" w:rsidRDefault="008D7D23" w:rsidP="009E6A27">
      <w:pPr>
        <w:pStyle w:val="Titre2"/>
      </w:pPr>
      <w:bookmarkStart w:id="36" w:name="_Toc454143226"/>
      <w:r>
        <w:t>Serveur WEB</w:t>
      </w:r>
      <w:bookmarkEnd w:id="36"/>
    </w:p>
    <w:p w:rsidR="008D7D23" w:rsidRDefault="008D7D23" w:rsidP="008D7D23"/>
    <w:p w:rsidR="008D7D23" w:rsidRPr="008D7D23" w:rsidRDefault="008D7D23" w:rsidP="008D7D23"/>
    <w:p w:rsidR="008B5408" w:rsidRDefault="008B5408" w:rsidP="008B5408">
      <w:pPr>
        <w:pStyle w:val="Titre1"/>
      </w:pPr>
      <w:bookmarkStart w:id="37" w:name="_Toc454143227"/>
      <w:r>
        <w:t>Conclusion</w:t>
      </w:r>
      <w:bookmarkEnd w:id="37"/>
    </w:p>
    <w:p w:rsidR="00924CC8" w:rsidRDefault="00924CC8" w:rsidP="00924CC8"/>
    <w:p w:rsidR="00924CC8" w:rsidRDefault="00924CC8" w:rsidP="00924CC8">
      <w:pPr>
        <w:pStyle w:val="Titre1"/>
      </w:pPr>
      <w:bookmarkStart w:id="38" w:name="_Toc454143228"/>
      <w:r>
        <w:t>Liste des références</w:t>
      </w:r>
      <w:bookmarkEnd w:id="38"/>
    </w:p>
    <w:p w:rsidR="00924CC8" w:rsidRPr="00924CC8" w:rsidRDefault="00924CC8" w:rsidP="00924CC8"/>
    <w:p w:rsidR="00924CC8" w:rsidRDefault="00924CC8" w:rsidP="00924CC8">
      <w:pPr>
        <w:pStyle w:val="Titre1"/>
      </w:pPr>
      <w:bookmarkStart w:id="39" w:name="_Toc454143229"/>
      <w:r>
        <w:t>Dictionnaire de symboles et abréviations</w:t>
      </w:r>
      <w:bookmarkEnd w:id="39"/>
    </w:p>
    <w:p w:rsidR="00924CC8" w:rsidRDefault="00924CC8" w:rsidP="00924CC8">
      <w:r>
        <w:t>(Facultatif)</w:t>
      </w:r>
    </w:p>
    <w:p w:rsidR="00924CC8" w:rsidRDefault="00924CC8" w:rsidP="00924CC8">
      <w:pPr>
        <w:pStyle w:val="Titre1"/>
      </w:pPr>
      <w:bookmarkStart w:id="40" w:name="_Toc454143230"/>
      <w:r>
        <w:t>Figures</w:t>
      </w:r>
      <w:bookmarkEnd w:id="40"/>
    </w:p>
    <w:p w:rsidR="00924CC8" w:rsidRDefault="00924CC8" w:rsidP="00924CC8">
      <w:r>
        <w:t>(Facultatif)</w:t>
      </w:r>
    </w:p>
    <w:p w:rsidR="00924CC8" w:rsidRDefault="00924CC8" w:rsidP="00924CC8">
      <w:pPr>
        <w:pStyle w:val="Titre1"/>
      </w:pPr>
      <w:bookmarkStart w:id="41" w:name="_Toc454143231"/>
      <w:r>
        <w:t>Journal de travail</w:t>
      </w:r>
      <w:bookmarkEnd w:id="41"/>
    </w:p>
    <w:p w:rsidR="00DC2BFF" w:rsidRDefault="00DC2BFF" w:rsidP="00DC2BFF"/>
    <w:p w:rsidR="00DC2BFF" w:rsidRDefault="00DC2BFF" w:rsidP="00DC2BFF">
      <w:pPr>
        <w:pStyle w:val="Titre1"/>
      </w:pPr>
      <w:bookmarkStart w:id="42" w:name="_Toc454143232"/>
      <w:r>
        <w:lastRenderedPageBreak/>
        <w:t>Annexes</w:t>
      </w:r>
      <w:bookmarkEnd w:id="42"/>
    </w:p>
    <w:p w:rsidR="0010094B" w:rsidRDefault="0010094B" w:rsidP="0010094B">
      <w:pPr>
        <w:pStyle w:val="Titre2"/>
      </w:pPr>
      <w:bookmarkStart w:id="43" w:name="_Ref456777850"/>
      <w:r>
        <w:t>Prototypes Visuel</w:t>
      </w:r>
      <w:bookmarkEnd w:id="43"/>
    </w:p>
    <w:p w:rsidR="0010094B" w:rsidRPr="00141CF4" w:rsidRDefault="0010094B" w:rsidP="0010094B">
      <w:r>
        <w:rPr>
          <w:noProof/>
          <w:lang w:eastAsia="fr-CH"/>
        </w:rPr>
        <w:drawing>
          <wp:inline distT="0" distB="0" distL="0" distR="0" wp14:anchorId="3C8E88A2" wp14:editId="431C8F5C">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67"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39B49477" wp14:editId="5FB05D1D">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68"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1C3CC5" w:rsidRDefault="0010094B" w:rsidP="0010094B">
      <w:r>
        <w:t xml:space="preserve"> </w:t>
      </w:r>
      <w:r>
        <w:rPr>
          <w:noProof/>
          <w:lang w:eastAsia="fr-CH"/>
        </w:rPr>
        <w:drawing>
          <wp:inline distT="0" distB="0" distL="0" distR="0" wp14:anchorId="7803BF8A" wp14:editId="42D7FF47">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69"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70"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10094B" w:rsidRPr="0010094B" w:rsidRDefault="001C3CC5" w:rsidP="0010094B">
      <w:r>
        <w:rPr>
          <w:noProof/>
          <w:lang w:eastAsia="fr-CH"/>
        </w:rPr>
        <w:lastRenderedPageBreak/>
        <w:drawing>
          <wp:inline distT="0" distB="0" distL="0" distR="0" wp14:anchorId="11E07F09" wp14:editId="6C7642ED">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71"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sectPr w:rsidR="0010094B" w:rsidRPr="0010094B" w:rsidSect="008B540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38" w:rsidRDefault="004C0A38" w:rsidP="00CE30B2">
      <w:pPr>
        <w:spacing w:after="0" w:line="240" w:lineRule="auto"/>
      </w:pPr>
      <w:r>
        <w:separator/>
      </w:r>
    </w:p>
  </w:endnote>
  <w:endnote w:type="continuationSeparator" w:id="0">
    <w:p w:rsidR="004C0A38" w:rsidRDefault="004C0A38"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38" w:rsidRDefault="004C0A38" w:rsidP="00CE30B2">
      <w:pPr>
        <w:spacing w:after="0" w:line="240" w:lineRule="auto"/>
      </w:pPr>
      <w:r>
        <w:separator/>
      </w:r>
    </w:p>
  </w:footnote>
  <w:footnote w:type="continuationSeparator" w:id="0">
    <w:p w:rsidR="004C0A38" w:rsidRDefault="004C0A38" w:rsidP="00CE3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37AED"/>
    <w:rsid w:val="00067A0C"/>
    <w:rsid w:val="000760D9"/>
    <w:rsid w:val="00076C09"/>
    <w:rsid w:val="00080016"/>
    <w:rsid w:val="00086DF0"/>
    <w:rsid w:val="000A130E"/>
    <w:rsid w:val="000A3E7A"/>
    <w:rsid w:val="000E199E"/>
    <w:rsid w:val="000E5C73"/>
    <w:rsid w:val="000F17F5"/>
    <w:rsid w:val="001005C4"/>
    <w:rsid w:val="0010094B"/>
    <w:rsid w:val="001268CE"/>
    <w:rsid w:val="00141CF4"/>
    <w:rsid w:val="00143889"/>
    <w:rsid w:val="001442D9"/>
    <w:rsid w:val="0014517E"/>
    <w:rsid w:val="001451DF"/>
    <w:rsid w:val="00147EB8"/>
    <w:rsid w:val="00157C17"/>
    <w:rsid w:val="001678E5"/>
    <w:rsid w:val="0018051E"/>
    <w:rsid w:val="0018058E"/>
    <w:rsid w:val="00195ECA"/>
    <w:rsid w:val="001B31B4"/>
    <w:rsid w:val="001B554C"/>
    <w:rsid w:val="001C02BE"/>
    <w:rsid w:val="001C3CC5"/>
    <w:rsid w:val="0022452D"/>
    <w:rsid w:val="00230DA9"/>
    <w:rsid w:val="00231247"/>
    <w:rsid w:val="00253B97"/>
    <w:rsid w:val="0026098D"/>
    <w:rsid w:val="0027063A"/>
    <w:rsid w:val="002723CE"/>
    <w:rsid w:val="002C0198"/>
    <w:rsid w:val="002C31AE"/>
    <w:rsid w:val="002C3344"/>
    <w:rsid w:val="002D2EDA"/>
    <w:rsid w:val="002E1777"/>
    <w:rsid w:val="002E29E8"/>
    <w:rsid w:val="002F3ABA"/>
    <w:rsid w:val="0031515C"/>
    <w:rsid w:val="00325989"/>
    <w:rsid w:val="00332905"/>
    <w:rsid w:val="00333251"/>
    <w:rsid w:val="00344024"/>
    <w:rsid w:val="00356B7A"/>
    <w:rsid w:val="00366BC0"/>
    <w:rsid w:val="00380A80"/>
    <w:rsid w:val="0039353C"/>
    <w:rsid w:val="003B5578"/>
    <w:rsid w:val="003B5C25"/>
    <w:rsid w:val="003B62CD"/>
    <w:rsid w:val="003C6CFE"/>
    <w:rsid w:val="003D61E8"/>
    <w:rsid w:val="003E18AF"/>
    <w:rsid w:val="003E5025"/>
    <w:rsid w:val="003F280E"/>
    <w:rsid w:val="004022BC"/>
    <w:rsid w:val="0041486E"/>
    <w:rsid w:val="00415014"/>
    <w:rsid w:val="004159F8"/>
    <w:rsid w:val="00415E21"/>
    <w:rsid w:val="0042638C"/>
    <w:rsid w:val="00431CD9"/>
    <w:rsid w:val="00451A60"/>
    <w:rsid w:val="00456635"/>
    <w:rsid w:val="00483CF7"/>
    <w:rsid w:val="004C0A38"/>
    <w:rsid w:val="004C4478"/>
    <w:rsid w:val="004C6C27"/>
    <w:rsid w:val="004D06F5"/>
    <w:rsid w:val="00510262"/>
    <w:rsid w:val="00517D94"/>
    <w:rsid w:val="00520742"/>
    <w:rsid w:val="0053346F"/>
    <w:rsid w:val="00534725"/>
    <w:rsid w:val="0053529C"/>
    <w:rsid w:val="00542F3F"/>
    <w:rsid w:val="005471E4"/>
    <w:rsid w:val="005561A6"/>
    <w:rsid w:val="005572E1"/>
    <w:rsid w:val="00565129"/>
    <w:rsid w:val="00573644"/>
    <w:rsid w:val="00581AC2"/>
    <w:rsid w:val="00592EBA"/>
    <w:rsid w:val="005A6CD9"/>
    <w:rsid w:val="005C1371"/>
    <w:rsid w:val="005D18A8"/>
    <w:rsid w:val="005D5BDB"/>
    <w:rsid w:val="005E3D2A"/>
    <w:rsid w:val="005F46CF"/>
    <w:rsid w:val="005F4AF0"/>
    <w:rsid w:val="0060367F"/>
    <w:rsid w:val="00614D87"/>
    <w:rsid w:val="00633D86"/>
    <w:rsid w:val="00654DC9"/>
    <w:rsid w:val="00660B44"/>
    <w:rsid w:val="00676979"/>
    <w:rsid w:val="00684A5A"/>
    <w:rsid w:val="006F1DD9"/>
    <w:rsid w:val="006F3471"/>
    <w:rsid w:val="00711B98"/>
    <w:rsid w:val="00712FCB"/>
    <w:rsid w:val="007211A8"/>
    <w:rsid w:val="00722B3C"/>
    <w:rsid w:val="00740B36"/>
    <w:rsid w:val="00745BD2"/>
    <w:rsid w:val="00747C10"/>
    <w:rsid w:val="00751204"/>
    <w:rsid w:val="007805B7"/>
    <w:rsid w:val="00783ADB"/>
    <w:rsid w:val="00787361"/>
    <w:rsid w:val="00795F7E"/>
    <w:rsid w:val="00796258"/>
    <w:rsid w:val="007A113D"/>
    <w:rsid w:val="007A1261"/>
    <w:rsid w:val="007B086D"/>
    <w:rsid w:val="007B2493"/>
    <w:rsid w:val="007D04C4"/>
    <w:rsid w:val="007E7E47"/>
    <w:rsid w:val="008030A2"/>
    <w:rsid w:val="0084390F"/>
    <w:rsid w:val="00847AA3"/>
    <w:rsid w:val="0085525F"/>
    <w:rsid w:val="00855BEB"/>
    <w:rsid w:val="00871412"/>
    <w:rsid w:val="00874602"/>
    <w:rsid w:val="00890D3B"/>
    <w:rsid w:val="00894C26"/>
    <w:rsid w:val="00895BAC"/>
    <w:rsid w:val="008A00D3"/>
    <w:rsid w:val="008B5408"/>
    <w:rsid w:val="008B76CA"/>
    <w:rsid w:val="008D0364"/>
    <w:rsid w:val="008D62B8"/>
    <w:rsid w:val="008D6DA4"/>
    <w:rsid w:val="008D7D23"/>
    <w:rsid w:val="008D7D49"/>
    <w:rsid w:val="008F4603"/>
    <w:rsid w:val="009015EB"/>
    <w:rsid w:val="009057AA"/>
    <w:rsid w:val="0090724B"/>
    <w:rsid w:val="0091642F"/>
    <w:rsid w:val="00921D68"/>
    <w:rsid w:val="00923409"/>
    <w:rsid w:val="00924CC8"/>
    <w:rsid w:val="009474FF"/>
    <w:rsid w:val="00977DB1"/>
    <w:rsid w:val="00984374"/>
    <w:rsid w:val="009B4054"/>
    <w:rsid w:val="009C1D02"/>
    <w:rsid w:val="009E3F30"/>
    <w:rsid w:val="009E6A27"/>
    <w:rsid w:val="009F1CC5"/>
    <w:rsid w:val="009F6E6F"/>
    <w:rsid w:val="009F7F20"/>
    <w:rsid w:val="00A21110"/>
    <w:rsid w:val="00A33AF2"/>
    <w:rsid w:val="00A33C0A"/>
    <w:rsid w:val="00A5370E"/>
    <w:rsid w:val="00A65695"/>
    <w:rsid w:val="00A728B2"/>
    <w:rsid w:val="00A859A1"/>
    <w:rsid w:val="00A9569D"/>
    <w:rsid w:val="00A9608D"/>
    <w:rsid w:val="00A96362"/>
    <w:rsid w:val="00AA212F"/>
    <w:rsid w:val="00AA3007"/>
    <w:rsid w:val="00AC7F04"/>
    <w:rsid w:val="00AE2911"/>
    <w:rsid w:val="00AE633B"/>
    <w:rsid w:val="00AF7F61"/>
    <w:rsid w:val="00B222EC"/>
    <w:rsid w:val="00B255FA"/>
    <w:rsid w:val="00B34A70"/>
    <w:rsid w:val="00B42008"/>
    <w:rsid w:val="00B42123"/>
    <w:rsid w:val="00B620CF"/>
    <w:rsid w:val="00B83998"/>
    <w:rsid w:val="00B87091"/>
    <w:rsid w:val="00B96633"/>
    <w:rsid w:val="00BB1A26"/>
    <w:rsid w:val="00BE6798"/>
    <w:rsid w:val="00C018B3"/>
    <w:rsid w:val="00C048B1"/>
    <w:rsid w:val="00C3004D"/>
    <w:rsid w:val="00C430DD"/>
    <w:rsid w:val="00C43883"/>
    <w:rsid w:val="00C444E1"/>
    <w:rsid w:val="00C70453"/>
    <w:rsid w:val="00C8014B"/>
    <w:rsid w:val="00C973C7"/>
    <w:rsid w:val="00CA5D94"/>
    <w:rsid w:val="00CD2DAE"/>
    <w:rsid w:val="00CD4923"/>
    <w:rsid w:val="00CE30B2"/>
    <w:rsid w:val="00D07DCB"/>
    <w:rsid w:val="00D463DB"/>
    <w:rsid w:val="00D56DE2"/>
    <w:rsid w:val="00D7318B"/>
    <w:rsid w:val="00D8619E"/>
    <w:rsid w:val="00D877F8"/>
    <w:rsid w:val="00DA1123"/>
    <w:rsid w:val="00DA2E1E"/>
    <w:rsid w:val="00DA4E2D"/>
    <w:rsid w:val="00DC1C17"/>
    <w:rsid w:val="00DC2BFF"/>
    <w:rsid w:val="00DC33ED"/>
    <w:rsid w:val="00DE5135"/>
    <w:rsid w:val="00DE66DC"/>
    <w:rsid w:val="00DF49BD"/>
    <w:rsid w:val="00E07904"/>
    <w:rsid w:val="00E13E44"/>
    <w:rsid w:val="00E36879"/>
    <w:rsid w:val="00E4141C"/>
    <w:rsid w:val="00E432FC"/>
    <w:rsid w:val="00E534CC"/>
    <w:rsid w:val="00E72B9F"/>
    <w:rsid w:val="00E81E7A"/>
    <w:rsid w:val="00E94E57"/>
    <w:rsid w:val="00EA2487"/>
    <w:rsid w:val="00EA7B37"/>
    <w:rsid w:val="00EB0201"/>
    <w:rsid w:val="00EB0D99"/>
    <w:rsid w:val="00EC2581"/>
    <w:rsid w:val="00EC501C"/>
    <w:rsid w:val="00ED19AF"/>
    <w:rsid w:val="00ED5BB2"/>
    <w:rsid w:val="00EE0576"/>
    <w:rsid w:val="00EE156B"/>
    <w:rsid w:val="00F54BD1"/>
    <w:rsid w:val="00F5571D"/>
    <w:rsid w:val="00FA69BF"/>
    <w:rsid w:val="00FC4E60"/>
    <w:rsid w:val="00FD12BD"/>
    <w:rsid w:val="00FD6874"/>
    <w:rsid w:val="00FE1FE8"/>
    <w:rsid w:val="00FE2365"/>
    <w:rsid w:val="00FE54A8"/>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5AAA"/>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localhost/files/nomDeLaPage.html" TargetMode="External"/><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15C19-82C2-48BF-8D7C-98380E9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37</Pages>
  <Words>5712</Words>
  <Characters>31421</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78</cp:revision>
  <dcterms:created xsi:type="dcterms:W3CDTF">2016-04-03T21:20:00Z</dcterms:created>
  <dcterms:modified xsi:type="dcterms:W3CDTF">2016-07-20T15:28:00Z</dcterms:modified>
</cp:coreProperties>
</file>